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4-0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аркас-СМ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аркас-СМ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59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51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4 (13.02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5 (13.04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абанов Игорь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25-80-67 факс: (8352) 53-10-11 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92924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2.2015 по 11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